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FD41B" w14:textId="39EBA7D0" w:rsidR="00D42F6F" w:rsidRDefault="0062657C" w:rsidP="00D44B57">
      <w:pPr>
        <w:jc w:val="right"/>
      </w:pPr>
      <w:bookmarkStart w:id="0" w:name="_Hlk56784075"/>
      <w:r>
        <w:rPr>
          <w:rFonts w:hint="eastAsia"/>
        </w:rPr>
        <w:t xml:space="preserve">　　　</w:t>
      </w:r>
      <w:r w:rsidR="00F732DE">
        <w:rPr>
          <w:rFonts w:hint="eastAsia"/>
        </w:rPr>
        <w:t xml:space="preserve">　　　　　　　　　　　　　　　　　　　　　　</w:t>
      </w:r>
      <w:r w:rsidR="00C8533A">
        <w:rPr>
          <w:rFonts w:hint="eastAsia"/>
        </w:rPr>
        <w:t xml:space="preserve">　</w:t>
      </w:r>
      <w:r w:rsidR="00C75ECD">
        <w:rPr>
          <w:rFonts w:hint="eastAsia"/>
        </w:rPr>
        <w:t xml:space="preserve">　　　</w:t>
      </w:r>
      <w:r w:rsidR="00F732DE">
        <w:rPr>
          <w:rFonts w:hint="eastAsia"/>
        </w:rPr>
        <w:t xml:space="preserve">　　</w:t>
      </w:r>
      <w:r w:rsidR="00C8533A">
        <w:rPr>
          <w:rFonts w:hint="eastAsia"/>
        </w:rPr>
        <w:t xml:space="preserve">　　</w:t>
      </w:r>
      <w:bookmarkEnd w:id="0"/>
    </w:p>
    <w:p w14:paraId="26C7FF93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>（様式第１号）</w:t>
      </w:r>
    </w:p>
    <w:p w14:paraId="61A467D8" w14:textId="77777777" w:rsidR="00EA7A2F" w:rsidRDefault="00EA7A2F" w:rsidP="00EA7A2F">
      <w:pPr>
        <w:spacing w:line="468" w:lineRule="exact"/>
        <w:jc w:val="center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4"/>
          <w:szCs w:val="24"/>
        </w:rPr>
        <w:t>「幼稚園等環境緑化整備事業」支援金交付申請書</w:t>
      </w:r>
    </w:p>
    <w:p w14:paraId="13A562FF" w14:textId="77777777" w:rsidR="00EA7A2F" w:rsidRDefault="00EA7A2F" w:rsidP="00EA7A2F">
      <w:pPr>
        <w:spacing w:line="448" w:lineRule="exact"/>
        <w:jc w:val="righ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4AD3841D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2F801E35" w14:textId="77777777" w:rsidR="00EA7A2F" w:rsidRDefault="00EA7A2F" w:rsidP="00EA7A2F">
      <w:pPr>
        <w:spacing w:line="44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2"/>
        </w:rPr>
        <w:t>公益社団法人 長崎県緑化推進協会</w:t>
      </w:r>
    </w:p>
    <w:p w14:paraId="6113B0A4" w14:textId="77777777" w:rsidR="00EA7A2F" w:rsidRDefault="00EA7A2F" w:rsidP="00EA7A2F">
      <w:pPr>
        <w:spacing w:line="44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2"/>
        </w:rPr>
        <w:t xml:space="preserve">　　理事長　　　渋　谷　隆　秀　様</w:t>
      </w:r>
    </w:p>
    <w:p w14:paraId="4B6C782B" w14:textId="77777777" w:rsidR="00EA7A2F" w:rsidRDefault="00EA7A2F" w:rsidP="00EA7A2F">
      <w:pPr>
        <w:rPr>
          <w:rFonts w:asciiTheme="minorEastAsia" w:hAnsiTheme="minorEastAsia" w:cs="Times New Roman"/>
          <w:spacing w:val="2"/>
          <w:sz w:val="20"/>
          <w:szCs w:val="20"/>
        </w:rPr>
      </w:pPr>
      <w:r>
        <w:rPr>
          <w:rFonts w:asciiTheme="minorEastAsia" w:hAnsiTheme="minorEastAsia" w:cs="Times New Roman" w:hint="eastAsia"/>
          <w:spacing w:val="2"/>
        </w:rPr>
        <w:t xml:space="preserve">　　　　　　　　　　　　　　　　　　　　　</w:t>
      </w:r>
      <w:r>
        <w:rPr>
          <w:rFonts w:asciiTheme="minorEastAsia" w:hAnsiTheme="minorEastAsia" w:cs="Times New Roman" w:hint="eastAsia"/>
          <w:spacing w:val="2"/>
          <w:sz w:val="20"/>
          <w:szCs w:val="20"/>
        </w:rPr>
        <w:t xml:space="preserve">〒　　　</w:t>
      </w:r>
    </w:p>
    <w:p w14:paraId="1B4AD560" w14:textId="77777777" w:rsidR="00EA7A2F" w:rsidRDefault="00EA7A2F" w:rsidP="00EA7A2F">
      <w:pPr>
        <w:spacing w:line="448" w:lineRule="exact"/>
        <w:rPr>
          <w:rFonts w:asciiTheme="minorEastAsia" w:hAnsiTheme="minorEastAsia" w:cs="Times New Roman"/>
          <w:spacing w:val="2"/>
          <w:szCs w:val="21"/>
        </w:rPr>
      </w:pPr>
      <w:r>
        <w:rPr>
          <w:rFonts w:asciiTheme="minorEastAsia" w:hAnsiTheme="minorEastAsia" w:hint="eastAsia"/>
        </w:rPr>
        <w:t xml:space="preserve"> 　　　　　　　　　　　　　　</w:t>
      </w:r>
      <w:r>
        <w:rPr>
          <w:rFonts w:asciiTheme="minorEastAsia" w:hAnsiTheme="minorEastAsia" w:hint="eastAsia"/>
          <w:sz w:val="22"/>
        </w:rPr>
        <w:t>〔住　　　所〕</w:t>
      </w:r>
    </w:p>
    <w:p w14:paraId="20E88FDB" w14:textId="77777777" w:rsidR="00EA7A2F" w:rsidRDefault="00EA7A2F" w:rsidP="00EA7A2F">
      <w:pPr>
        <w:spacing w:line="44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〔幼稚園等名〕</w:t>
      </w:r>
    </w:p>
    <w:p w14:paraId="14E37F15" w14:textId="77777777" w:rsidR="00EA7A2F" w:rsidRDefault="00EA7A2F" w:rsidP="00EA7A2F">
      <w:pPr>
        <w:spacing w:line="44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〔代表者氏名〕　　　　　　　　　　　　　　　印</w:t>
      </w:r>
    </w:p>
    <w:p w14:paraId="768EF6C8" w14:textId="77777777" w:rsidR="00EA7A2F" w:rsidRDefault="00EA7A2F" w:rsidP="00EA7A2F">
      <w:pPr>
        <w:spacing w:line="44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2"/>
        </w:rPr>
        <w:t xml:space="preserve">                            〔連　絡　先〕</w:t>
      </w:r>
    </w:p>
    <w:p w14:paraId="659E52A9" w14:textId="77777777" w:rsidR="00EA7A2F" w:rsidRDefault="00EA7A2F" w:rsidP="00EA7A2F">
      <w:pPr>
        <w:tabs>
          <w:tab w:val="left" w:pos="7128"/>
        </w:tabs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cs="Times New Roman" w:hint="eastAsia"/>
          <w:spacing w:val="2"/>
        </w:rPr>
        <w:tab/>
      </w:r>
    </w:p>
    <w:p w14:paraId="05D60EEA" w14:textId="77777777" w:rsidR="00EA7A2F" w:rsidRDefault="00EA7A2F" w:rsidP="00EA7A2F">
      <w:pPr>
        <w:spacing w:line="44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  <w:sz w:val="22"/>
        </w:rPr>
        <w:t>次のとおり事業を実施したいので、緑の募金による支援金の交付を申請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76"/>
        <w:gridCol w:w="1080"/>
        <w:gridCol w:w="5399"/>
      </w:tblGrid>
      <w:tr w:rsidR="00EA7A2F" w14:paraId="4E8630EC" w14:textId="77777777"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6E19B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2309AC6F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eq \o\ad(</w:instrText>
            </w:r>
            <w:r>
              <w:rPr>
                <w:rFonts w:asciiTheme="minorEastAsia" w:hAnsiTheme="minorEastAsia" w:hint="eastAsia"/>
                <w:sz w:val="22"/>
              </w:rPr>
              <w:instrText>事業名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,</w:instrText>
            </w:r>
            <w:r>
              <w:rPr>
                <w:rFonts w:asciiTheme="minorEastAsia" w:hAnsiTheme="minorEastAsia" w:cs="Times New Roman" w:hint="eastAsia"/>
              </w:rPr>
              <w:instrText xml:space="preserve">　　　　　　　　　　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)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28EFD9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A7A2F" w14:paraId="73CDFF29" w14:textId="77777777">
        <w:trPr>
          <w:trHeight w:val="1312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0FA674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szCs w:val="21"/>
              </w:rPr>
            </w:pPr>
          </w:p>
          <w:p w14:paraId="2C716604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156371EF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2316A66F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eq \o\ad(</w:instrText>
            </w:r>
            <w:r>
              <w:rPr>
                <w:rFonts w:asciiTheme="minorEastAsia" w:hAnsiTheme="minorEastAsia" w:hint="eastAsia"/>
                <w:sz w:val="22"/>
              </w:rPr>
              <w:instrText>事業の内容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,</w:instrText>
            </w:r>
            <w:r>
              <w:rPr>
                <w:rFonts w:asciiTheme="minorEastAsia" w:hAnsiTheme="minorEastAsia" w:cs="Times New Roman" w:hint="eastAsia"/>
              </w:rPr>
              <w:instrText xml:space="preserve">　　　　　　　　　　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)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FBA42D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szCs w:val="21"/>
              </w:rPr>
            </w:pPr>
          </w:p>
          <w:p w14:paraId="6ED6207F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27A99349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概　要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8427C5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花苗　　　本　　緑化樹　　　本　　　</w:t>
            </w:r>
            <w:r>
              <w:rPr>
                <w:rFonts w:asciiTheme="minorEastAsia" w:hAnsiTheme="minorEastAsia" w:cs="Times New Roman" w:hint="eastAsia"/>
                <w:strike/>
                <w:sz w:val="20"/>
                <w:szCs w:val="20"/>
              </w:rPr>
              <w:t>芝生　　　㎡</w:t>
            </w:r>
          </w:p>
          <w:p w14:paraId="7BF678A5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97F481B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2FDF884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433CF72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2AA2D0C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58ED6AA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A7A2F" w14:paraId="24C850AB" w14:textId="77777777">
        <w:trPr>
          <w:trHeight w:val="77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C2CC11" w14:textId="77777777" w:rsidR="00EA7A2F" w:rsidRDefault="00EA7A2F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1B91E7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>幼稚園等の構成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B909B6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ＭＳ ゴシック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</w:rPr>
              <w:t>園児数　　　　　　人</w:t>
            </w:r>
          </w:p>
          <w:p w14:paraId="0DB646D7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hint="eastAsia"/>
              </w:rPr>
              <w:t xml:space="preserve">職員数　　　　　　人　　　</w:t>
            </w:r>
          </w:p>
        </w:tc>
      </w:tr>
      <w:tr w:rsidR="00EA7A2F" w14:paraId="244C476F" w14:textId="77777777"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CB6A31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1DB5AAE0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eq \o\ad(</w:instrText>
            </w:r>
            <w:r>
              <w:rPr>
                <w:rFonts w:asciiTheme="minorEastAsia" w:hAnsiTheme="minorEastAsia" w:hint="eastAsia"/>
                <w:sz w:val="22"/>
              </w:rPr>
              <w:instrText>事業実施場所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,</w:instrText>
            </w:r>
            <w:r>
              <w:rPr>
                <w:rFonts w:asciiTheme="minorEastAsia" w:hAnsiTheme="minorEastAsia" w:cs="Times New Roman" w:hint="eastAsia"/>
              </w:rPr>
              <w:instrText xml:space="preserve">　　　　　　　　　　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)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691B61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A7A2F" w14:paraId="783F0130" w14:textId="77777777"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5D3615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szCs w:val="21"/>
              </w:rPr>
            </w:pPr>
          </w:p>
          <w:p w14:paraId="1BF0856B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eq \o\ad(</w:instrText>
            </w:r>
            <w:r>
              <w:rPr>
                <w:rFonts w:asciiTheme="minorEastAsia" w:hAnsiTheme="minorEastAsia" w:hint="eastAsia"/>
                <w:sz w:val="22"/>
              </w:rPr>
              <w:instrText>事業実施期間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,</w:instrText>
            </w:r>
            <w:r>
              <w:rPr>
                <w:rFonts w:asciiTheme="minorEastAsia" w:hAnsiTheme="minorEastAsia" w:cs="Times New Roman" w:hint="eastAsia"/>
              </w:rPr>
              <w:instrText xml:space="preserve">　　　　　　　　　　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)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3B1FC7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A7A2F" w14:paraId="6EDD6146" w14:textId="77777777"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1D7DDC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szCs w:val="21"/>
              </w:rPr>
            </w:pPr>
          </w:p>
          <w:p w14:paraId="1A72184C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>事業箇所の土地所有者</w:t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1AD801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A7A2F" w14:paraId="01C673C7" w14:textId="77777777">
        <w:trPr>
          <w:trHeight w:val="9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E99C23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szCs w:val="21"/>
              </w:rPr>
            </w:pPr>
          </w:p>
          <w:p w14:paraId="4617BF29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eq \o\ad(</w:instrText>
            </w:r>
            <w:r>
              <w:rPr>
                <w:rFonts w:asciiTheme="minorEastAsia" w:hAnsiTheme="minorEastAsia" w:hint="eastAsia"/>
                <w:sz w:val="22"/>
              </w:rPr>
              <w:instrText>事業完了後の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,</w:instrText>
            </w:r>
            <w:r>
              <w:rPr>
                <w:rFonts w:asciiTheme="minorEastAsia" w:hAnsiTheme="minorEastAsia" w:cs="Times New Roman" w:hint="eastAsia"/>
              </w:rPr>
              <w:instrText xml:space="preserve">　　　　　　　　　　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)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fldChar w:fldCharType="end"/>
            </w:r>
          </w:p>
          <w:p w14:paraId="180D5692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eq \o\ad(</w:instrText>
            </w:r>
            <w:r>
              <w:rPr>
                <w:rFonts w:asciiTheme="minorEastAsia" w:hAnsiTheme="minorEastAsia" w:hint="eastAsia"/>
                <w:sz w:val="22"/>
              </w:rPr>
              <w:instrText>維持管理方法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,</w:instrText>
            </w:r>
            <w:r>
              <w:rPr>
                <w:rFonts w:asciiTheme="minorEastAsia" w:hAnsiTheme="minorEastAsia" w:cs="Times New Roman" w:hint="eastAsia"/>
              </w:rPr>
              <w:instrText xml:space="preserve">　　　　　　　　　　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)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BEEE3D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A7A2F" w14:paraId="7C838CCA" w14:textId="77777777">
        <w:trPr>
          <w:trHeight w:val="9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5610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szCs w:val="21"/>
              </w:rPr>
            </w:pPr>
          </w:p>
          <w:p w14:paraId="7F766333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eq \o\ad(</w:instrText>
            </w:r>
            <w:r>
              <w:rPr>
                <w:rFonts w:asciiTheme="minorEastAsia" w:hAnsiTheme="minorEastAsia" w:hint="eastAsia"/>
                <w:sz w:val="22"/>
              </w:rPr>
              <w:instrText>申請金額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,</w:instrText>
            </w:r>
            <w:r>
              <w:rPr>
                <w:rFonts w:asciiTheme="minorEastAsia" w:hAnsiTheme="minorEastAsia" w:cs="Times New Roman" w:hint="eastAsia"/>
              </w:rPr>
              <w:instrText xml:space="preserve">　　　　　　　　　　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)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A5FE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szCs w:val="21"/>
              </w:rPr>
            </w:pPr>
          </w:p>
          <w:p w14:paraId="5B94F4E3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 xml:space="preserve">                                </w:t>
            </w:r>
            <w:r>
              <w:rPr>
                <w:rFonts w:asciiTheme="minorEastAsia" w:hAnsiTheme="minorEastAsia" w:hint="eastAsia"/>
                <w:sz w:val="22"/>
              </w:rPr>
              <w:t xml:space="preserve"> 円</w:t>
            </w:r>
          </w:p>
        </w:tc>
      </w:tr>
    </w:tbl>
    <w:p w14:paraId="5DBD29E7" w14:textId="77777777" w:rsidR="00EA7A2F" w:rsidRDefault="00EA7A2F" w:rsidP="00EA7A2F">
      <w:pPr>
        <w:spacing w:line="448" w:lineRule="exact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>
        <w:rPr>
          <w:rFonts w:asciiTheme="minorEastAsia" w:hAnsiTheme="minorEastAsia" w:hint="eastAsia"/>
        </w:rPr>
        <w:t xml:space="preserve">　※</w:t>
      </w:r>
      <w:r>
        <w:rPr>
          <w:rFonts w:asciiTheme="minorEastAsia" w:hAnsiTheme="minorEastAsia" w:hint="eastAsia"/>
          <w:sz w:val="22"/>
        </w:rPr>
        <w:t>申請にあたっては、事業実施位置図・平面図・写真及び見積書等を添付すること。</w:t>
      </w:r>
    </w:p>
    <w:p w14:paraId="3CFD5AF6" w14:textId="77777777" w:rsidR="00EA7A2F" w:rsidRDefault="00EA7A2F" w:rsidP="00EA7A2F">
      <w:pPr>
        <w:rPr>
          <w:rFonts w:asciiTheme="minorEastAsia" w:hAnsiTheme="minorEastAsia" w:cs="ＭＳ ゴシック"/>
        </w:rPr>
      </w:pPr>
    </w:p>
    <w:p w14:paraId="5E975340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lastRenderedPageBreak/>
        <w:t>様式第２号</w:t>
      </w:r>
    </w:p>
    <w:p w14:paraId="6E61ADD1" w14:textId="77777777" w:rsidR="00EA7A2F" w:rsidRDefault="00EA7A2F" w:rsidP="00EA7A2F">
      <w:pPr>
        <w:spacing w:line="448" w:lineRule="exact"/>
        <w:jc w:val="right"/>
        <w:rPr>
          <w:rFonts w:asciiTheme="minorEastAsia" w:hAnsiTheme="minorEastAsia" w:cs="ＭＳ ゴシック"/>
          <w:sz w:val="22"/>
        </w:rPr>
      </w:pPr>
    </w:p>
    <w:p w14:paraId="34561686" w14:textId="77777777" w:rsidR="00EA7A2F" w:rsidRDefault="00EA7A2F" w:rsidP="00EA7A2F">
      <w:pPr>
        <w:spacing w:line="448" w:lineRule="exact"/>
        <w:jc w:val="right"/>
        <w:rPr>
          <w:rFonts w:asciiTheme="minorEastAsia" w:hAnsiTheme="minorEastAsia" w:cs="Times New Roman"/>
          <w:spacing w:val="2"/>
          <w:szCs w:val="21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65AAE639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684F06D9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3AC6B37C" w14:textId="77777777" w:rsidR="00EA7A2F" w:rsidRDefault="00EA7A2F" w:rsidP="00EA7A2F">
      <w:pPr>
        <w:spacing w:line="44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 xml:space="preserve">　　　　　　　　　　　　　　　　　</w:t>
      </w:r>
      <w:r>
        <w:rPr>
          <w:rFonts w:asciiTheme="minorEastAsia" w:hAnsiTheme="minorEastAsia" w:hint="eastAsia"/>
          <w:sz w:val="22"/>
        </w:rPr>
        <w:t>様</w:t>
      </w:r>
    </w:p>
    <w:p w14:paraId="73E0712A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04623F4A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4822A411" w14:textId="77777777" w:rsidR="00EA7A2F" w:rsidRDefault="00EA7A2F" w:rsidP="00EA7A2F">
      <w:pPr>
        <w:spacing w:line="44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 xml:space="preserve">　　　　　　　　　　　　　　　　　　　　　　公益</w:t>
      </w:r>
      <w:r>
        <w:rPr>
          <w:rFonts w:asciiTheme="minorEastAsia" w:hAnsiTheme="minorEastAsia" w:hint="eastAsia"/>
          <w:sz w:val="22"/>
        </w:rPr>
        <w:t>社団法人 長崎県緑化推進協会</w:t>
      </w:r>
    </w:p>
    <w:p w14:paraId="73FD0421" w14:textId="77777777" w:rsidR="00EA7A2F" w:rsidRDefault="00EA7A2F" w:rsidP="00EA7A2F">
      <w:pPr>
        <w:spacing w:line="44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理事長　</w:t>
      </w:r>
      <w:r>
        <w:rPr>
          <w:rFonts w:ascii="ＭＳ 明朝" w:eastAsia="ＭＳ 明朝" w:hAnsi="ＭＳ 明朝" w:hint="eastAsia"/>
          <w:sz w:val="22"/>
        </w:rPr>
        <w:t>渋　谷　隆　秀</w:t>
      </w:r>
    </w:p>
    <w:p w14:paraId="4C944BAA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cs="Times New Roman" w:hint="eastAsia"/>
          <w:spacing w:val="2"/>
        </w:rPr>
        <w:t xml:space="preserve">　　　　　　　　　　　　　　　　　　　　　　　　　　　　（公　印　省　略）</w:t>
      </w:r>
    </w:p>
    <w:p w14:paraId="7027A554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3BFE68EC" w14:textId="77777777" w:rsidR="00EA7A2F" w:rsidRDefault="00EA7A2F" w:rsidP="00EA7A2F">
      <w:pPr>
        <w:spacing w:line="468" w:lineRule="exact"/>
        <w:jc w:val="center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4"/>
          <w:szCs w:val="24"/>
        </w:rPr>
        <w:t>令和　　年度「幼稚園等環境緑化整備事業」支援金</w:t>
      </w:r>
    </w:p>
    <w:p w14:paraId="2A0C04AC" w14:textId="77777777" w:rsidR="00EA7A2F" w:rsidRDefault="00EA7A2F" w:rsidP="00EA7A2F">
      <w:pPr>
        <w:spacing w:line="46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        交付決定通知書</w:t>
      </w:r>
    </w:p>
    <w:p w14:paraId="2A1BF348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0D50DEDC" w14:textId="77777777" w:rsidR="00EA7A2F" w:rsidRDefault="00EA7A2F" w:rsidP="00EA7A2F">
      <w:pPr>
        <w:spacing w:line="44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  <w:sz w:val="22"/>
        </w:rPr>
        <w:t>さきに申請された令和　　年度緑の募金による「幼稚園等環境緑化整備事業」に対し、　下記のとおり支援金の交付を決定したので通知します。</w:t>
      </w:r>
    </w:p>
    <w:p w14:paraId="72825F42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0E8D4FCE" w14:textId="77777777" w:rsidR="00EA7A2F" w:rsidRDefault="00EA7A2F" w:rsidP="00EA7A2F">
      <w:pPr>
        <w:spacing w:line="448" w:lineRule="exact"/>
        <w:jc w:val="center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2"/>
        </w:rPr>
        <w:t>記</w:t>
      </w:r>
    </w:p>
    <w:p w14:paraId="5E3B49CE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238B57FA" w14:textId="77777777" w:rsidR="00EA7A2F" w:rsidRDefault="00EA7A2F" w:rsidP="00EA7A2F">
      <w:pPr>
        <w:spacing w:line="46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 xml:space="preserve">　   　　　</w:t>
      </w:r>
      <w:r>
        <w:rPr>
          <w:rFonts w:asciiTheme="minorEastAsia" w:hAnsiTheme="minorEastAsia" w:hint="eastAsia"/>
          <w:sz w:val="24"/>
          <w:szCs w:val="24"/>
        </w:rPr>
        <w:t>支援金交付決定額　　　　　　　　　　　　円</w:t>
      </w:r>
    </w:p>
    <w:p w14:paraId="33BADA21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224EE255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cs="Times New Roman" w:hint="eastAsia"/>
          <w:sz w:val="24"/>
          <w:szCs w:val="24"/>
        </w:rPr>
        <w:br w:type="page"/>
      </w:r>
      <w:r>
        <w:rPr>
          <w:rFonts w:asciiTheme="minorEastAsia" w:hAnsiTheme="minorEastAsia" w:hint="eastAsia"/>
        </w:rPr>
        <w:lastRenderedPageBreak/>
        <w:t>（様式第３号）</w:t>
      </w:r>
    </w:p>
    <w:p w14:paraId="474D8F26" w14:textId="77777777" w:rsidR="00EA7A2F" w:rsidRDefault="00EA7A2F" w:rsidP="00EA7A2F">
      <w:pPr>
        <w:spacing w:line="468" w:lineRule="exact"/>
        <w:jc w:val="center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4"/>
          <w:szCs w:val="24"/>
        </w:rPr>
        <w:t>令和　　年度「幼稚園等環境緑化整備事業」完了報告及び請求書</w:t>
      </w:r>
    </w:p>
    <w:p w14:paraId="05798E75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235AD654" w14:textId="77777777" w:rsidR="00EA7A2F" w:rsidRDefault="00EA7A2F" w:rsidP="00EA7A2F">
      <w:pPr>
        <w:spacing w:line="448" w:lineRule="exact"/>
        <w:jc w:val="righ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6EDD145A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3262B79C" w14:textId="77777777" w:rsidR="00EA7A2F" w:rsidRDefault="00EA7A2F" w:rsidP="00EA7A2F">
      <w:pPr>
        <w:spacing w:line="44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2"/>
        </w:rPr>
        <w:t>公益社団法人 長崎県緑化推進協会</w:t>
      </w:r>
    </w:p>
    <w:p w14:paraId="102A9957" w14:textId="77777777" w:rsidR="00EA7A2F" w:rsidRDefault="00EA7A2F" w:rsidP="00EA7A2F">
      <w:pPr>
        <w:spacing w:line="44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2"/>
        </w:rPr>
        <w:t xml:space="preserve">　　理事長    </w:t>
      </w:r>
      <w:r>
        <w:rPr>
          <w:rFonts w:ascii="ＭＳ 明朝" w:eastAsia="ＭＳ 明朝" w:hAnsi="ＭＳ 明朝" w:hint="eastAsia"/>
          <w:sz w:val="22"/>
        </w:rPr>
        <w:t>渋　谷　隆　秀</w:t>
      </w:r>
      <w:r>
        <w:rPr>
          <w:rFonts w:asciiTheme="minorEastAsia" w:hAnsiTheme="minorEastAsia" w:hint="eastAsia"/>
          <w:sz w:val="22"/>
        </w:rPr>
        <w:t xml:space="preserve">   様</w:t>
      </w:r>
    </w:p>
    <w:p w14:paraId="4D4964E3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13B040D8" w14:textId="77777777" w:rsidR="00EA7A2F" w:rsidRDefault="00EA7A2F" w:rsidP="00EA7A2F">
      <w:pPr>
        <w:rPr>
          <w:rFonts w:asciiTheme="minorEastAsia" w:hAnsiTheme="minorEastAsia" w:cs="Times New Roman"/>
          <w:spacing w:val="2"/>
          <w:sz w:val="20"/>
          <w:szCs w:val="20"/>
        </w:rPr>
      </w:pPr>
      <w:r>
        <w:rPr>
          <w:rFonts w:asciiTheme="minorEastAsia" w:hAnsiTheme="minorEastAsia" w:cs="Times New Roman" w:hint="eastAsia"/>
          <w:spacing w:val="2"/>
        </w:rPr>
        <w:t xml:space="preserve">　　　　　　　　　　　　　　　　　　　　　</w:t>
      </w:r>
      <w:r>
        <w:rPr>
          <w:rFonts w:asciiTheme="minorEastAsia" w:hAnsiTheme="minorEastAsia" w:cs="Times New Roman" w:hint="eastAsia"/>
          <w:spacing w:val="2"/>
          <w:sz w:val="20"/>
          <w:szCs w:val="20"/>
        </w:rPr>
        <w:t>〒</w:t>
      </w:r>
    </w:p>
    <w:p w14:paraId="6BB452EB" w14:textId="77777777" w:rsidR="00EA7A2F" w:rsidRDefault="00EA7A2F" w:rsidP="00EA7A2F">
      <w:pPr>
        <w:spacing w:line="448" w:lineRule="exact"/>
        <w:rPr>
          <w:rFonts w:asciiTheme="minorEastAsia" w:hAnsiTheme="minorEastAsia" w:cs="Times New Roman"/>
          <w:spacing w:val="2"/>
          <w:szCs w:val="21"/>
        </w:rPr>
      </w:pPr>
      <w:r>
        <w:rPr>
          <w:rFonts w:asciiTheme="minorEastAsia" w:hAnsiTheme="minorEastAsia" w:hint="eastAsia"/>
        </w:rPr>
        <w:t xml:space="preserve"> 　　　　　　　　　　　　　　</w:t>
      </w:r>
      <w:r>
        <w:rPr>
          <w:rFonts w:asciiTheme="minorEastAsia" w:hAnsiTheme="minorEastAsia" w:hint="eastAsia"/>
          <w:sz w:val="22"/>
        </w:rPr>
        <w:t>〔住　　　所〕</w:t>
      </w:r>
    </w:p>
    <w:p w14:paraId="7FDDE0E7" w14:textId="77777777" w:rsidR="00EA7A2F" w:rsidRDefault="00EA7A2F" w:rsidP="00EA7A2F">
      <w:pPr>
        <w:spacing w:line="44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〔幼稚園等名〕</w:t>
      </w:r>
    </w:p>
    <w:p w14:paraId="7E09EE88" w14:textId="77777777" w:rsidR="00EA7A2F" w:rsidRDefault="00EA7A2F" w:rsidP="00EA7A2F">
      <w:pPr>
        <w:spacing w:line="44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〔代表者氏名〕　　　　　　　　　　　　　　　　印</w:t>
      </w:r>
    </w:p>
    <w:p w14:paraId="5E10D7E8" w14:textId="77777777" w:rsidR="00EA7A2F" w:rsidRDefault="00EA7A2F" w:rsidP="00EA7A2F">
      <w:pPr>
        <w:spacing w:line="44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 xml:space="preserve">                           　</w:t>
      </w:r>
      <w:r>
        <w:rPr>
          <w:rFonts w:asciiTheme="minorEastAsia" w:hAnsiTheme="minorEastAsia" w:hint="eastAsia"/>
          <w:sz w:val="22"/>
        </w:rPr>
        <w:t>〔連  絡  先〕</w:t>
      </w:r>
    </w:p>
    <w:p w14:paraId="4737CCE7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42BC89CB" w14:textId="77777777" w:rsidR="00EA7A2F" w:rsidRDefault="00EA7A2F" w:rsidP="00EA7A2F">
      <w:pPr>
        <w:spacing w:line="44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 xml:space="preserve">　　令和</w:t>
      </w:r>
      <w:r>
        <w:rPr>
          <w:rFonts w:asciiTheme="minorEastAsia" w:hAnsiTheme="minorEastAsia" w:hint="eastAsia"/>
          <w:sz w:val="22"/>
        </w:rPr>
        <w:t xml:space="preserve">　　年度緑の募金による「幼稚園等環境緑化整備事業」について下記のとおり</w:t>
      </w:r>
    </w:p>
    <w:p w14:paraId="55FEFC59" w14:textId="77777777" w:rsidR="00EA7A2F" w:rsidRDefault="00EA7A2F" w:rsidP="00EA7A2F">
      <w:pPr>
        <w:spacing w:line="44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2"/>
        </w:rPr>
        <w:t xml:space="preserve">　完了したので報告するとともに、支援金　　　　　　　　　円の交付を請求します。</w:t>
      </w:r>
    </w:p>
    <w:p w14:paraId="3223C6BD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218C036C" w14:textId="77777777" w:rsidR="00EA7A2F" w:rsidRDefault="00EA7A2F" w:rsidP="00EA7A2F">
      <w:pPr>
        <w:jc w:val="center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>記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60"/>
        <w:gridCol w:w="6695"/>
      </w:tblGrid>
      <w:tr w:rsidR="00EA7A2F" w14:paraId="524D41A6" w14:textId="77777777">
        <w:trPr>
          <w:trHeight w:val="36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6C1A02" w14:textId="77777777" w:rsidR="00EA7A2F" w:rsidRDefault="00EA7A2F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</w:rPr>
              <w:t>事業名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2E750D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A7A2F" w14:paraId="69B7E0D5" w14:textId="77777777">
        <w:trPr>
          <w:trHeight w:val="87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C538B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szCs w:val="21"/>
              </w:rPr>
            </w:pPr>
          </w:p>
          <w:p w14:paraId="377DFE52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eq \o\ad(</w:instrText>
            </w:r>
            <w:r>
              <w:rPr>
                <w:rFonts w:asciiTheme="minorEastAsia" w:hAnsiTheme="minorEastAsia" w:hint="eastAsia"/>
                <w:sz w:val="22"/>
              </w:rPr>
              <w:instrText>事業の内容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,</w:instrText>
            </w:r>
            <w:r>
              <w:rPr>
                <w:rFonts w:asciiTheme="minorEastAsia" w:hAnsiTheme="minorEastAsia" w:cs="Times New Roman" w:hint="eastAsia"/>
              </w:rPr>
              <w:instrText xml:space="preserve">　　　　　　　　　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)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926F52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花苗　　　本　　　緑化樹　　　本　　　</w:t>
            </w:r>
            <w:r>
              <w:rPr>
                <w:rFonts w:asciiTheme="minorEastAsia" w:hAnsiTheme="minorEastAsia" w:cs="Times New Roman" w:hint="eastAsia"/>
                <w:strike/>
                <w:sz w:val="20"/>
                <w:szCs w:val="20"/>
              </w:rPr>
              <w:t>芝生　　　㎡</w:t>
            </w:r>
          </w:p>
          <w:p w14:paraId="47C58D55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0CBC921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4EFA2E6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84915F8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6DC83DA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4BB1F99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A7A2F" w14:paraId="2F7BEF2D" w14:textId="77777777">
        <w:trPr>
          <w:trHeight w:val="42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394AAE" w14:textId="77777777" w:rsidR="00EA7A2F" w:rsidRDefault="00EA7A2F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</w:rPr>
              <w:t>事業実施場所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F2E65B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A7A2F" w14:paraId="2B633712" w14:textId="77777777">
        <w:trPr>
          <w:trHeight w:val="40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935B14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eq \o\ad(</w:instrText>
            </w:r>
            <w:r>
              <w:rPr>
                <w:rFonts w:asciiTheme="minorEastAsia" w:hAnsiTheme="minorEastAsia" w:hint="eastAsia"/>
                <w:sz w:val="22"/>
              </w:rPr>
              <w:instrText>事業実施期間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,</w:instrText>
            </w:r>
            <w:r>
              <w:rPr>
                <w:rFonts w:asciiTheme="minorEastAsia" w:hAnsiTheme="minorEastAsia" w:cs="Times New Roman" w:hint="eastAsia"/>
              </w:rPr>
              <w:instrText xml:space="preserve">　　　　　　　　　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)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19DDE9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A7A2F" w14:paraId="78236CF8" w14:textId="77777777">
        <w:trPr>
          <w:trHeight w:val="237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7818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szCs w:val="21"/>
              </w:rPr>
            </w:pPr>
          </w:p>
          <w:p w14:paraId="15C0004C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eq \o\ad(</w:instrText>
            </w:r>
            <w:r>
              <w:rPr>
                <w:rFonts w:asciiTheme="minorEastAsia" w:hAnsiTheme="minorEastAsia" w:hint="eastAsia"/>
                <w:sz w:val="22"/>
              </w:rPr>
              <w:instrText>振込先と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,</w:instrText>
            </w:r>
            <w:r>
              <w:rPr>
                <w:rFonts w:asciiTheme="minorEastAsia" w:hAnsiTheme="minorEastAsia" w:cs="Times New Roman" w:hint="eastAsia"/>
              </w:rPr>
              <w:instrText xml:space="preserve">　　　　　　　　　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)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fldChar w:fldCharType="end"/>
            </w:r>
          </w:p>
          <w:p w14:paraId="01D81358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596ABF21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eq \o\ad(</w:instrText>
            </w:r>
            <w:r>
              <w:rPr>
                <w:rFonts w:asciiTheme="minorEastAsia" w:hAnsiTheme="minorEastAsia" w:hint="eastAsia"/>
                <w:sz w:val="22"/>
              </w:rPr>
              <w:instrText>口座番号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,</w:instrText>
            </w:r>
            <w:r>
              <w:rPr>
                <w:rFonts w:asciiTheme="minorEastAsia" w:hAnsiTheme="minorEastAsia" w:cs="Times New Roman" w:hint="eastAsia"/>
              </w:rPr>
              <w:instrText xml:space="preserve">　　　　　　　　　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instrText>)</w:instrTex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3C9D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hAnsiTheme="minorEastAsia" w:cs="Times New Roman"/>
                <w:color w:val="000000"/>
                <w:spacing w:val="2"/>
                <w:szCs w:val="21"/>
              </w:rPr>
            </w:pPr>
          </w:p>
          <w:p w14:paraId="1BA94BE6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hint="eastAsia"/>
                <w:sz w:val="22"/>
              </w:rPr>
              <w:t>１　金融機関名・支店名</w:t>
            </w:r>
          </w:p>
          <w:p w14:paraId="48D16995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24CC475B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hint="eastAsia"/>
                <w:sz w:val="22"/>
              </w:rPr>
              <w:t>２　口座名義人名(ﾌﾘｶﾞﾅ）</w:t>
            </w:r>
          </w:p>
          <w:p w14:paraId="4BDA39D0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（代表者又は会計担当）</w:t>
            </w:r>
          </w:p>
          <w:p w14:paraId="0DE8AC8B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32300B04" w14:textId="77777777" w:rsidR="00EA7A2F" w:rsidRDefault="00EA7A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３　口座番号・普通／当座</w:t>
            </w:r>
          </w:p>
        </w:tc>
      </w:tr>
    </w:tbl>
    <w:p w14:paraId="0218621B" w14:textId="77777777" w:rsidR="00EA7A2F" w:rsidRDefault="00EA7A2F" w:rsidP="00EA7A2F">
      <w:pPr>
        <w:ind w:left="216" w:hanging="216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hint="eastAsia"/>
        </w:rPr>
        <w:t>※必ず標柱を設置(花苗植栽は除く）するとともに（別紙による）、資材の納品書、請求書、</w:t>
      </w:r>
    </w:p>
    <w:p w14:paraId="7C784A98" w14:textId="77777777" w:rsidR="00EA7A2F" w:rsidRDefault="00EA7A2F" w:rsidP="00EA7A2F">
      <w:pPr>
        <w:ind w:left="216" w:hanging="216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>領収書(写し)及び資材納入写真、施工状況及び完了写真を添付すること。</w:t>
      </w:r>
    </w:p>
    <w:p w14:paraId="2DD2B08B" w14:textId="77777777" w:rsidR="00EA7A2F" w:rsidRDefault="00EA7A2F" w:rsidP="00EA7A2F">
      <w:pPr>
        <w:ind w:left="216" w:hanging="216"/>
        <w:rPr>
          <w:rFonts w:asciiTheme="minorEastAsia" w:hAnsiTheme="minorEastAsia" w:cs="Times New Roman"/>
          <w:spacing w:val="2"/>
        </w:rPr>
      </w:pPr>
    </w:p>
    <w:p w14:paraId="06CB90B4" w14:textId="77777777" w:rsidR="00EA7A2F" w:rsidRDefault="00EA7A2F" w:rsidP="00EA7A2F">
      <w:pPr>
        <w:spacing w:line="46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様式第３号の別紙）</w:t>
      </w:r>
    </w:p>
    <w:p w14:paraId="4A7AF273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69B4144B" w14:textId="77777777" w:rsidR="00EA7A2F" w:rsidRDefault="00EA7A2F" w:rsidP="00EA7A2F">
      <w:pPr>
        <w:spacing w:line="46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4"/>
          <w:szCs w:val="24"/>
        </w:rPr>
        <w:t>１　記入文字の内容</w:t>
      </w:r>
    </w:p>
    <w:p w14:paraId="3C7B7E60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68AC0FC0" w14:textId="77777777" w:rsidR="00EA7A2F" w:rsidRDefault="00EA7A2F" w:rsidP="00EA7A2F">
      <w:pPr>
        <w:spacing w:line="46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１面　　　幼稚園等環境緑化整備事業</w:t>
      </w:r>
    </w:p>
    <w:p w14:paraId="2BE521A7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1048C289" w14:textId="77777777" w:rsidR="00EA7A2F" w:rsidRDefault="00EA7A2F" w:rsidP="00EA7A2F">
      <w:pPr>
        <w:spacing w:line="46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２面　　　植栽樹種名及び本数</w:t>
      </w:r>
    </w:p>
    <w:p w14:paraId="525BC474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258C894F" w14:textId="77777777" w:rsidR="00EA7A2F" w:rsidRDefault="00EA7A2F" w:rsidP="00EA7A2F">
      <w:pPr>
        <w:spacing w:line="46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３面　　　完成　　年　　月　　日</w:t>
      </w:r>
    </w:p>
    <w:p w14:paraId="1B7C5625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0C0196FF" w14:textId="77777777" w:rsidR="00EA7A2F" w:rsidRDefault="00EA7A2F" w:rsidP="00EA7A2F">
      <w:pPr>
        <w:spacing w:line="46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4"/>
          <w:szCs w:val="24"/>
        </w:rPr>
        <w:t xml:space="preserve">    ４面　　　緑の募金（公社）長崎県緑化推進協会</w:t>
      </w:r>
    </w:p>
    <w:p w14:paraId="340A680A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0E461257" w14:textId="77777777" w:rsidR="00EA7A2F" w:rsidRDefault="00EA7A2F" w:rsidP="00EA7A2F">
      <w:pPr>
        <w:spacing w:line="46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4"/>
          <w:szCs w:val="24"/>
        </w:rPr>
        <w:t>２　標柱の規格</w:t>
      </w:r>
    </w:p>
    <w:p w14:paraId="313A4AC1" w14:textId="77777777" w:rsidR="00EA7A2F" w:rsidRDefault="00EA7A2F" w:rsidP="00EA7A2F">
      <w:pPr>
        <w:spacing w:line="46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地上高　　１ｍ</w:t>
      </w:r>
    </w:p>
    <w:p w14:paraId="24529BF7" w14:textId="77777777" w:rsidR="00EA7A2F" w:rsidRDefault="00EA7A2F" w:rsidP="00EA7A2F">
      <w:pPr>
        <w:spacing w:line="46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巾　　　　７．５㎝程度の正角材</w:t>
      </w:r>
    </w:p>
    <w:p w14:paraId="10362202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07C360F3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6D6B02EC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3D5BFDDD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0D26D0F1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252A763C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6906969D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3CCCF56E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1DF0421F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25256BD7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27A6E302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485F9DA4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172F7539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12B0BA9E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20F3E7A3" w14:textId="77777777" w:rsidR="00EA7A2F" w:rsidRDefault="00EA7A2F" w:rsidP="00EA7A2F">
      <w:pPr>
        <w:rPr>
          <w:rFonts w:asciiTheme="minorEastAsia" w:hAnsiTheme="minorEastAsia" w:cs="Times New Roman"/>
          <w:spacing w:val="2"/>
        </w:rPr>
      </w:pPr>
    </w:p>
    <w:p w14:paraId="66133768" w14:textId="77777777" w:rsidR="00EA7A2F" w:rsidRPr="00EA7A2F" w:rsidRDefault="00EA7A2F" w:rsidP="00550447"/>
    <w:sectPr w:rsidR="00EA7A2F" w:rsidRPr="00EA7A2F" w:rsidSect="00955A53">
      <w:pgSz w:w="11906" w:h="16838" w:code="9"/>
      <w:pgMar w:top="1418" w:right="1077" w:bottom="851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BBDC3" w14:textId="77777777" w:rsidR="00EB7705" w:rsidRDefault="00EB7705" w:rsidP="007A347C">
      <w:r>
        <w:separator/>
      </w:r>
    </w:p>
  </w:endnote>
  <w:endnote w:type="continuationSeparator" w:id="0">
    <w:p w14:paraId="1F32A757" w14:textId="77777777" w:rsidR="00EB7705" w:rsidRDefault="00EB7705" w:rsidP="007A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104E5" w14:textId="77777777" w:rsidR="00EB7705" w:rsidRDefault="00EB7705" w:rsidP="007A347C">
      <w:r>
        <w:separator/>
      </w:r>
    </w:p>
  </w:footnote>
  <w:footnote w:type="continuationSeparator" w:id="0">
    <w:p w14:paraId="6B4AAEBF" w14:textId="77777777" w:rsidR="00EB7705" w:rsidRDefault="00EB7705" w:rsidP="007A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D45"/>
    <w:multiLevelType w:val="hybridMultilevel"/>
    <w:tmpl w:val="B79A1F74"/>
    <w:lvl w:ilvl="0" w:tplc="06DEF306">
      <w:numFmt w:val="bullet"/>
      <w:lvlText w:val="◎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" w15:restartNumberingAfterBreak="0">
    <w:nsid w:val="1DE76D4A"/>
    <w:multiLevelType w:val="hybridMultilevel"/>
    <w:tmpl w:val="01E28C08"/>
    <w:lvl w:ilvl="0" w:tplc="62DC0CB6">
      <w:start w:val="3"/>
      <w:numFmt w:val="decimalEnclosedCircle"/>
      <w:lvlText w:val="%1"/>
      <w:lvlJc w:val="left"/>
      <w:pPr>
        <w:ind w:left="11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2CC952B9"/>
    <w:multiLevelType w:val="hybridMultilevel"/>
    <w:tmpl w:val="E584B256"/>
    <w:lvl w:ilvl="0" w:tplc="C400BEC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3F60CE3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CEE25F9"/>
    <w:multiLevelType w:val="hybridMultilevel"/>
    <w:tmpl w:val="2060500A"/>
    <w:lvl w:ilvl="0" w:tplc="3A846BBA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E725659"/>
    <w:multiLevelType w:val="hybridMultilevel"/>
    <w:tmpl w:val="A732D8AC"/>
    <w:lvl w:ilvl="0" w:tplc="D0D89FDE"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4" w:hanging="440"/>
      </w:pPr>
      <w:rPr>
        <w:rFonts w:ascii="Wingdings" w:hAnsi="Wingdings" w:hint="default"/>
      </w:rPr>
    </w:lvl>
  </w:abstractNum>
  <w:abstractNum w:abstractNumId="5" w15:restartNumberingAfterBreak="0">
    <w:nsid w:val="4F4B2808"/>
    <w:multiLevelType w:val="hybridMultilevel"/>
    <w:tmpl w:val="3DB47FF4"/>
    <w:lvl w:ilvl="0" w:tplc="66BCAE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0AF0ABF"/>
    <w:multiLevelType w:val="hybridMultilevel"/>
    <w:tmpl w:val="34DAFC2C"/>
    <w:lvl w:ilvl="0" w:tplc="B2B8E77C">
      <w:start w:val="3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9E07E1"/>
    <w:multiLevelType w:val="hybridMultilevel"/>
    <w:tmpl w:val="4CCEFF2A"/>
    <w:lvl w:ilvl="0" w:tplc="A4AE279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BD12486"/>
    <w:multiLevelType w:val="hybridMultilevel"/>
    <w:tmpl w:val="E3C470CA"/>
    <w:lvl w:ilvl="0" w:tplc="66BCAE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A767AFD"/>
    <w:multiLevelType w:val="hybridMultilevel"/>
    <w:tmpl w:val="277AD636"/>
    <w:lvl w:ilvl="0" w:tplc="3D368E64">
      <w:start w:val="3"/>
      <w:numFmt w:val="bullet"/>
      <w:lvlText w:val="※"/>
      <w:lvlJc w:val="left"/>
      <w:pPr>
        <w:ind w:left="11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2" w:hanging="440"/>
      </w:pPr>
      <w:rPr>
        <w:rFonts w:ascii="Wingdings" w:hAnsi="Wingdings" w:hint="default"/>
      </w:rPr>
    </w:lvl>
  </w:abstractNum>
  <w:abstractNum w:abstractNumId="10" w15:restartNumberingAfterBreak="0">
    <w:nsid w:val="72C82D44"/>
    <w:multiLevelType w:val="hybridMultilevel"/>
    <w:tmpl w:val="7FC07602"/>
    <w:lvl w:ilvl="0" w:tplc="0AF6C99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A133C9"/>
    <w:multiLevelType w:val="hybridMultilevel"/>
    <w:tmpl w:val="FFFFFFFF"/>
    <w:lvl w:ilvl="0" w:tplc="1ACEA3EA">
      <w:start w:val="1"/>
      <w:numFmt w:val="decimalEnclosedCircle"/>
      <w:lvlText w:val="%1"/>
      <w:lvlJc w:val="left"/>
      <w:pPr>
        <w:ind w:left="720" w:hanging="360"/>
      </w:pPr>
      <w:rPr>
        <w:rFonts w:cs="ＭＳ ゴシック"/>
        <w:sz w:val="22"/>
      </w:rPr>
    </w:lvl>
    <w:lvl w:ilvl="1" w:tplc="04090017">
      <w:start w:val="1"/>
      <w:numFmt w:val="aiueoFullWidth"/>
      <w:lvlText w:val="(%2)"/>
      <w:lvlJc w:val="left"/>
      <w:pPr>
        <w:ind w:left="1240" w:hanging="44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4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20" w:hanging="44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60" w:hanging="44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00" w:hanging="44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40" w:hanging="44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880" w:hanging="44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20" w:hanging="440"/>
      </w:pPr>
      <w:rPr>
        <w:rFonts w:cs="Times New Roman"/>
      </w:rPr>
    </w:lvl>
  </w:abstractNum>
  <w:abstractNum w:abstractNumId="12" w15:restartNumberingAfterBreak="0">
    <w:nsid w:val="7A05636F"/>
    <w:multiLevelType w:val="hybridMultilevel"/>
    <w:tmpl w:val="10062708"/>
    <w:lvl w:ilvl="0" w:tplc="A72A9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BB92DFF"/>
    <w:multiLevelType w:val="hybridMultilevel"/>
    <w:tmpl w:val="9EACB11E"/>
    <w:lvl w:ilvl="0" w:tplc="6A4E9DF0">
      <w:start w:val="10"/>
      <w:numFmt w:val="upperLetter"/>
      <w:lvlText w:val="%1.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 w16cid:durableId="1229995235">
    <w:abstractNumId w:val="10"/>
  </w:num>
  <w:num w:numId="2" w16cid:durableId="112673449">
    <w:abstractNumId w:val="3"/>
  </w:num>
  <w:num w:numId="3" w16cid:durableId="736780970">
    <w:abstractNumId w:val="13"/>
  </w:num>
  <w:num w:numId="4" w16cid:durableId="7031184">
    <w:abstractNumId w:val="12"/>
  </w:num>
  <w:num w:numId="5" w16cid:durableId="1109853426">
    <w:abstractNumId w:val="8"/>
  </w:num>
  <w:num w:numId="6" w16cid:durableId="1364555237">
    <w:abstractNumId w:val="5"/>
  </w:num>
  <w:num w:numId="7" w16cid:durableId="117333172">
    <w:abstractNumId w:val="2"/>
  </w:num>
  <w:num w:numId="8" w16cid:durableId="753821490">
    <w:abstractNumId w:val="7"/>
  </w:num>
  <w:num w:numId="9" w16cid:durableId="1893926788">
    <w:abstractNumId w:val="6"/>
  </w:num>
  <w:num w:numId="10" w16cid:durableId="1437869766">
    <w:abstractNumId w:val="1"/>
  </w:num>
  <w:num w:numId="11" w16cid:durableId="661935069">
    <w:abstractNumId w:val="9"/>
  </w:num>
  <w:num w:numId="12" w16cid:durableId="1591691664">
    <w:abstractNumId w:val="4"/>
  </w:num>
  <w:num w:numId="13" w16cid:durableId="605383096">
    <w:abstractNumId w:val="0"/>
  </w:num>
  <w:num w:numId="14" w16cid:durableId="7338922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57C"/>
    <w:rsid w:val="00004888"/>
    <w:rsid w:val="000057C2"/>
    <w:rsid w:val="0000632B"/>
    <w:rsid w:val="00011074"/>
    <w:rsid w:val="0001285F"/>
    <w:rsid w:val="000128AF"/>
    <w:rsid w:val="00013B83"/>
    <w:rsid w:val="000155AA"/>
    <w:rsid w:val="0001655D"/>
    <w:rsid w:val="000165C4"/>
    <w:rsid w:val="00022CB7"/>
    <w:rsid w:val="000232DC"/>
    <w:rsid w:val="00030073"/>
    <w:rsid w:val="00030C19"/>
    <w:rsid w:val="00034E7C"/>
    <w:rsid w:val="00041B90"/>
    <w:rsid w:val="0004204B"/>
    <w:rsid w:val="0004257C"/>
    <w:rsid w:val="00042806"/>
    <w:rsid w:val="00050450"/>
    <w:rsid w:val="00052D5D"/>
    <w:rsid w:val="00057E98"/>
    <w:rsid w:val="000614FA"/>
    <w:rsid w:val="00066C66"/>
    <w:rsid w:val="00067B73"/>
    <w:rsid w:val="000713D5"/>
    <w:rsid w:val="0007294D"/>
    <w:rsid w:val="000751AC"/>
    <w:rsid w:val="0007581D"/>
    <w:rsid w:val="000817A4"/>
    <w:rsid w:val="00085B8E"/>
    <w:rsid w:val="00086C71"/>
    <w:rsid w:val="00092C21"/>
    <w:rsid w:val="00096248"/>
    <w:rsid w:val="000972EE"/>
    <w:rsid w:val="000A18A0"/>
    <w:rsid w:val="000A2F9E"/>
    <w:rsid w:val="000A475E"/>
    <w:rsid w:val="000B2D0E"/>
    <w:rsid w:val="000B36C6"/>
    <w:rsid w:val="000B477D"/>
    <w:rsid w:val="000B4FA6"/>
    <w:rsid w:val="000C080F"/>
    <w:rsid w:val="000C18ED"/>
    <w:rsid w:val="000C5F20"/>
    <w:rsid w:val="000C6CEA"/>
    <w:rsid w:val="000D146B"/>
    <w:rsid w:val="000D22D9"/>
    <w:rsid w:val="000D6F58"/>
    <w:rsid w:val="000D75D1"/>
    <w:rsid w:val="000E02A4"/>
    <w:rsid w:val="000E3470"/>
    <w:rsid w:val="000E3C0B"/>
    <w:rsid w:val="000E64F8"/>
    <w:rsid w:val="000F05CC"/>
    <w:rsid w:val="000F14DC"/>
    <w:rsid w:val="000F1BF1"/>
    <w:rsid w:val="000F1EFA"/>
    <w:rsid w:val="000F4327"/>
    <w:rsid w:val="000F46FB"/>
    <w:rsid w:val="000F5AAD"/>
    <w:rsid w:val="000F77D9"/>
    <w:rsid w:val="00105CC7"/>
    <w:rsid w:val="00110998"/>
    <w:rsid w:val="00114543"/>
    <w:rsid w:val="0011744D"/>
    <w:rsid w:val="0012266E"/>
    <w:rsid w:val="00124C8B"/>
    <w:rsid w:val="001314F1"/>
    <w:rsid w:val="00132B53"/>
    <w:rsid w:val="001416DC"/>
    <w:rsid w:val="00147678"/>
    <w:rsid w:val="00150585"/>
    <w:rsid w:val="00150676"/>
    <w:rsid w:val="00155913"/>
    <w:rsid w:val="00155979"/>
    <w:rsid w:val="0015703A"/>
    <w:rsid w:val="00157FE7"/>
    <w:rsid w:val="00167E32"/>
    <w:rsid w:val="00172100"/>
    <w:rsid w:val="0017572D"/>
    <w:rsid w:val="00176997"/>
    <w:rsid w:val="00176A15"/>
    <w:rsid w:val="0017763A"/>
    <w:rsid w:val="00181E9B"/>
    <w:rsid w:val="001857F2"/>
    <w:rsid w:val="001904D7"/>
    <w:rsid w:val="00190BDD"/>
    <w:rsid w:val="0019424C"/>
    <w:rsid w:val="001A4417"/>
    <w:rsid w:val="001A5049"/>
    <w:rsid w:val="001A554F"/>
    <w:rsid w:val="001A5CDE"/>
    <w:rsid w:val="001A7C8A"/>
    <w:rsid w:val="001B1C97"/>
    <w:rsid w:val="001B2E6F"/>
    <w:rsid w:val="001B3B4F"/>
    <w:rsid w:val="001B7A7D"/>
    <w:rsid w:val="001C0F6D"/>
    <w:rsid w:val="001C3B73"/>
    <w:rsid w:val="001C674F"/>
    <w:rsid w:val="001C75A8"/>
    <w:rsid w:val="001D162B"/>
    <w:rsid w:val="001D38C3"/>
    <w:rsid w:val="001D39BD"/>
    <w:rsid w:val="001D41F2"/>
    <w:rsid w:val="001E6A42"/>
    <w:rsid w:val="001F018B"/>
    <w:rsid w:val="001F174F"/>
    <w:rsid w:val="001F31C6"/>
    <w:rsid w:val="001F4CFD"/>
    <w:rsid w:val="001F4F09"/>
    <w:rsid w:val="001F562D"/>
    <w:rsid w:val="001F6EE1"/>
    <w:rsid w:val="001F78F5"/>
    <w:rsid w:val="00204B16"/>
    <w:rsid w:val="0020508D"/>
    <w:rsid w:val="00205A01"/>
    <w:rsid w:val="00206C0F"/>
    <w:rsid w:val="00206E08"/>
    <w:rsid w:val="00207557"/>
    <w:rsid w:val="00207670"/>
    <w:rsid w:val="00210BF4"/>
    <w:rsid w:val="0021539A"/>
    <w:rsid w:val="002153F8"/>
    <w:rsid w:val="002157D7"/>
    <w:rsid w:val="0021609C"/>
    <w:rsid w:val="002209A6"/>
    <w:rsid w:val="002209BE"/>
    <w:rsid w:val="00220E7E"/>
    <w:rsid w:val="002249F3"/>
    <w:rsid w:val="0023107F"/>
    <w:rsid w:val="00233159"/>
    <w:rsid w:val="0023531F"/>
    <w:rsid w:val="00237A5E"/>
    <w:rsid w:val="002407B2"/>
    <w:rsid w:val="00242716"/>
    <w:rsid w:val="002472FA"/>
    <w:rsid w:val="00250FE7"/>
    <w:rsid w:val="002522A0"/>
    <w:rsid w:val="00254E0B"/>
    <w:rsid w:val="00260D68"/>
    <w:rsid w:val="00265103"/>
    <w:rsid w:val="002656AD"/>
    <w:rsid w:val="00266D26"/>
    <w:rsid w:val="00271DF6"/>
    <w:rsid w:val="0027213C"/>
    <w:rsid w:val="00276FFC"/>
    <w:rsid w:val="002800E4"/>
    <w:rsid w:val="002804FC"/>
    <w:rsid w:val="00280B78"/>
    <w:rsid w:val="0028274C"/>
    <w:rsid w:val="00282E1F"/>
    <w:rsid w:val="00287313"/>
    <w:rsid w:val="0029142E"/>
    <w:rsid w:val="0029163C"/>
    <w:rsid w:val="00295171"/>
    <w:rsid w:val="00295FE6"/>
    <w:rsid w:val="00296015"/>
    <w:rsid w:val="00296B80"/>
    <w:rsid w:val="00297E0F"/>
    <w:rsid w:val="002A018E"/>
    <w:rsid w:val="002A142E"/>
    <w:rsid w:val="002A18A9"/>
    <w:rsid w:val="002A59B7"/>
    <w:rsid w:val="002A665F"/>
    <w:rsid w:val="002B19CA"/>
    <w:rsid w:val="002B280F"/>
    <w:rsid w:val="002C2094"/>
    <w:rsid w:val="002C32EB"/>
    <w:rsid w:val="002D082C"/>
    <w:rsid w:val="002D1F45"/>
    <w:rsid w:val="002D3BDA"/>
    <w:rsid w:val="002D51AA"/>
    <w:rsid w:val="002E21F6"/>
    <w:rsid w:val="002E46E9"/>
    <w:rsid w:val="002F1B43"/>
    <w:rsid w:val="002F2B09"/>
    <w:rsid w:val="002F3C63"/>
    <w:rsid w:val="002F600E"/>
    <w:rsid w:val="002F7339"/>
    <w:rsid w:val="00304596"/>
    <w:rsid w:val="00307227"/>
    <w:rsid w:val="00317693"/>
    <w:rsid w:val="00320505"/>
    <w:rsid w:val="00326905"/>
    <w:rsid w:val="00331D06"/>
    <w:rsid w:val="00336091"/>
    <w:rsid w:val="00337551"/>
    <w:rsid w:val="00341724"/>
    <w:rsid w:val="00350872"/>
    <w:rsid w:val="003513ED"/>
    <w:rsid w:val="003527A8"/>
    <w:rsid w:val="00356805"/>
    <w:rsid w:val="00356D5D"/>
    <w:rsid w:val="003655FE"/>
    <w:rsid w:val="0036673A"/>
    <w:rsid w:val="003678C2"/>
    <w:rsid w:val="00375B71"/>
    <w:rsid w:val="00377299"/>
    <w:rsid w:val="00380E60"/>
    <w:rsid w:val="0039399D"/>
    <w:rsid w:val="00393FCC"/>
    <w:rsid w:val="003956C8"/>
    <w:rsid w:val="00396F37"/>
    <w:rsid w:val="003973B2"/>
    <w:rsid w:val="00397449"/>
    <w:rsid w:val="003A17C8"/>
    <w:rsid w:val="003A4B4F"/>
    <w:rsid w:val="003A6C70"/>
    <w:rsid w:val="003B0E8E"/>
    <w:rsid w:val="003B1529"/>
    <w:rsid w:val="003B5ED5"/>
    <w:rsid w:val="003B7266"/>
    <w:rsid w:val="003B795D"/>
    <w:rsid w:val="003C235C"/>
    <w:rsid w:val="003C317E"/>
    <w:rsid w:val="003C35A0"/>
    <w:rsid w:val="003C608F"/>
    <w:rsid w:val="003C65E4"/>
    <w:rsid w:val="003C7358"/>
    <w:rsid w:val="003C75D9"/>
    <w:rsid w:val="003C7C87"/>
    <w:rsid w:val="003E424D"/>
    <w:rsid w:val="003F2C7F"/>
    <w:rsid w:val="003F5554"/>
    <w:rsid w:val="003F7238"/>
    <w:rsid w:val="00402F7B"/>
    <w:rsid w:val="004030EA"/>
    <w:rsid w:val="004034BF"/>
    <w:rsid w:val="00403EF1"/>
    <w:rsid w:val="004052A0"/>
    <w:rsid w:val="00407767"/>
    <w:rsid w:val="0041083B"/>
    <w:rsid w:val="00414B25"/>
    <w:rsid w:val="0042008C"/>
    <w:rsid w:val="0042178E"/>
    <w:rsid w:val="00421B35"/>
    <w:rsid w:val="00422F5F"/>
    <w:rsid w:val="004253C7"/>
    <w:rsid w:val="0042623C"/>
    <w:rsid w:val="00433F60"/>
    <w:rsid w:val="00436559"/>
    <w:rsid w:val="004425A6"/>
    <w:rsid w:val="00444A8C"/>
    <w:rsid w:val="00453D77"/>
    <w:rsid w:val="00456A86"/>
    <w:rsid w:val="004600EB"/>
    <w:rsid w:val="004618E4"/>
    <w:rsid w:val="004619C9"/>
    <w:rsid w:val="00461DD6"/>
    <w:rsid w:val="00476F52"/>
    <w:rsid w:val="0048460A"/>
    <w:rsid w:val="004969B9"/>
    <w:rsid w:val="004A1482"/>
    <w:rsid w:val="004A1FC8"/>
    <w:rsid w:val="004A49C8"/>
    <w:rsid w:val="004A64F3"/>
    <w:rsid w:val="004B2D1E"/>
    <w:rsid w:val="004B2E1B"/>
    <w:rsid w:val="004B2EE7"/>
    <w:rsid w:val="004B4A80"/>
    <w:rsid w:val="004B71A7"/>
    <w:rsid w:val="004C2144"/>
    <w:rsid w:val="004C3363"/>
    <w:rsid w:val="004C59AB"/>
    <w:rsid w:val="004C7225"/>
    <w:rsid w:val="004E2D83"/>
    <w:rsid w:val="004F10D7"/>
    <w:rsid w:val="004F1D4A"/>
    <w:rsid w:val="004F2847"/>
    <w:rsid w:val="004F6103"/>
    <w:rsid w:val="004F68E1"/>
    <w:rsid w:val="00501215"/>
    <w:rsid w:val="00504CDA"/>
    <w:rsid w:val="00505DFE"/>
    <w:rsid w:val="00511FE9"/>
    <w:rsid w:val="005131F5"/>
    <w:rsid w:val="005153E4"/>
    <w:rsid w:val="00515E65"/>
    <w:rsid w:val="00520255"/>
    <w:rsid w:val="0052032C"/>
    <w:rsid w:val="00522778"/>
    <w:rsid w:val="00525874"/>
    <w:rsid w:val="005260CF"/>
    <w:rsid w:val="00526E3D"/>
    <w:rsid w:val="0053342F"/>
    <w:rsid w:val="00535ABE"/>
    <w:rsid w:val="0054134D"/>
    <w:rsid w:val="0054203F"/>
    <w:rsid w:val="00543F36"/>
    <w:rsid w:val="00550447"/>
    <w:rsid w:val="00550F41"/>
    <w:rsid w:val="0055314D"/>
    <w:rsid w:val="005577CD"/>
    <w:rsid w:val="00557946"/>
    <w:rsid w:val="00557F7E"/>
    <w:rsid w:val="00560109"/>
    <w:rsid w:val="00561010"/>
    <w:rsid w:val="00564658"/>
    <w:rsid w:val="005653EC"/>
    <w:rsid w:val="0056739F"/>
    <w:rsid w:val="0057325A"/>
    <w:rsid w:val="00574AAB"/>
    <w:rsid w:val="005755FC"/>
    <w:rsid w:val="00585A26"/>
    <w:rsid w:val="005866C2"/>
    <w:rsid w:val="00597632"/>
    <w:rsid w:val="005B5E29"/>
    <w:rsid w:val="005B5ECE"/>
    <w:rsid w:val="005C0894"/>
    <w:rsid w:val="005C404E"/>
    <w:rsid w:val="005D6107"/>
    <w:rsid w:val="005E1609"/>
    <w:rsid w:val="005E5911"/>
    <w:rsid w:val="005E5CED"/>
    <w:rsid w:val="005F1E7D"/>
    <w:rsid w:val="005F218E"/>
    <w:rsid w:val="005F589D"/>
    <w:rsid w:val="005F5B42"/>
    <w:rsid w:val="005F7C10"/>
    <w:rsid w:val="006001EC"/>
    <w:rsid w:val="006013BD"/>
    <w:rsid w:val="00604D93"/>
    <w:rsid w:val="00607445"/>
    <w:rsid w:val="006116A7"/>
    <w:rsid w:val="00613D10"/>
    <w:rsid w:val="00614160"/>
    <w:rsid w:val="006155A1"/>
    <w:rsid w:val="00622540"/>
    <w:rsid w:val="006257CC"/>
    <w:rsid w:val="0062657C"/>
    <w:rsid w:val="00631C29"/>
    <w:rsid w:val="00632A35"/>
    <w:rsid w:val="0063406C"/>
    <w:rsid w:val="006368A9"/>
    <w:rsid w:val="006401D2"/>
    <w:rsid w:val="00640C9B"/>
    <w:rsid w:val="00650A7C"/>
    <w:rsid w:val="006521F6"/>
    <w:rsid w:val="00653489"/>
    <w:rsid w:val="006551A9"/>
    <w:rsid w:val="006574E4"/>
    <w:rsid w:val="0066570F"/>
    <w:rsid w:val="00670502"/>
    <w:rsid w:val="006806BA"/>
    <w:rsid w:val="00682A1A"/>
    <w:rsid w:val="00684163"/>
    <w:rsid w:val="006851B1"/>
    <w:rsid w:val="00691A92"/>
    <w:rsid w:val="00696F50"/>
    <w:rsid w:val="006A1DF7"/>
    <w:rsid w:val="006A2293"/>
    <w:rsid w:val="006A48F7"/>
    <w:rsid w:val="006A540B"/>
    <w:rsid w:val="006B0137"/>
    <w:rsid w:val="006B3825"/>
    <w:rsid w:val="006B42A3"/>
    <w:rsid w:val="006B47CF"/>
    <w:rsid w:val="006C0349"/>
    <w:rsid w:val="006C0522"/>
    <w:rsid w:val="006C3DA6"/>
    <w:rsid w:val="006C593F"/>
    <w:rsid w:val="006D1148"/>
    <w:rsid w:val="006D5B26"/>
    <w:rsid w:val="006D775B"/>
    <w:rsid w:val="006E4351"/>
    <w:rsid w:val="006E6E1A"/>
    <w:rsid w:val="006E7DA9"/>
    <w:rsid w:val="006F492F"/>
    <w:rsid w:val="006F6436"/>
    <w:rsid w:val="00704A59"/>
    <w:rsid w:val="0070592E"/>
    <w:rsid w:val="00707323"/>
    <w:rsid w:val="00713369"/>
    <w:rsid w:val="00713FA5"/>
    <w:rsid w:val="0072001E"/>
    <w:rsid w:val="00723C33"/>
    <w:rsid w:val="00723E34"/>
    <w:rsid w:val="00725C3D"/>
    <w:rsid w:val="0072644D"/>
    <w:rsid w:val="00727254"/>
    <w:rsid w:val="00730195"/>
    <w:rsid w:val="007304CB"/>
    <w:rsid w:val="00730663"/>
    <w:rsid w:val="0073699B"/>
    <w:rsid w:val="007377D2"/>
    <w:rsid w:val="00742EB9"/>
    <w:rsid w:val="00745A41"/>
    <w:rsid w:val="007548D1"/>
    <w:rsid w:val="00756A36"/>
    <w:rsid w:val="00760A70"/>
    <w:rsid w:val="007612E7"/>
    <w:rsid w:val="0076350B"/>
    <w:rsid w:val="00763950"/>
    <w:rsid w:val="00767CBA"/>
    <w:rsid w:val="00770AD6"/>
    <w:rsid w:val="00773FD4"/>
    <w:rsid w:val="007759EF"/>
    <w:rsid w:val="0077782C"/>
    <w:rsid w:val="00780C0E"/>
    <w:rsid w:val="007816A4"/>
    <w:rsid w:val="007816EA"/>
    <w:rsid w:val="007831AF"/>
    <w:rsid w:val="007913B2"/>
    <w:rsid w:val="00794496"/>
    <w:rsid w:val="007A347C"/>
    <w:rsid w:val="007A4739"/>
    <w:rsid w:val="007A7EC0"/>
    <w:rsid w:val="007B5D2D"/>
    <w:rsid w:val="007C0C16"/>
    <w:rsid w:val="007C1501"/>
    <w:rsid w:val="007D2839"/>
    <w:rsid w:val="007D4702"/>
    <w:rsid w:val="007D5F1E"/>
    <w:rsid w:val="007D60E2"/>
    <w:rsid w:val="007D6752"/>
    <w:rsid w:val="007D7F1D"/>
    <w:rsid w:val="007E28DD"/>
    <w:rsid w:val="007E68C5"/>
    <w:rsid w:val="007E6944"/>
    <w:rsid w:val="007E74CB"/>
    <w:rsid w:val="007F1572"/>
    <w:rsid w:val="007F26A2"/>
    <w:rsid w:val="007F33FB"/>
    <w:rsid w:val="007F5F79"/>
    <w:rsid w:val="007F69C2"/>
    <w:rsid w:val="00800C77"/>
    <w:rsid w:val="008018CF"/>
    <w:rsid w:val="00801C3C"/>
    <w:rsid w:val="00802397"/>
    <w:rsid w:val="00802516"/>
    <w:rsid w:val="00804114"/>
    <w:rsid w:val="008057A8"/>
    <w:rsid w:val="00811CA0"/>
    <w:rsid w:val="00812588"/>
    <w:rsid w:val="00814011"/>
    <w:rsid w:val="00820971"/>
    <w:rsid w:val="008212A1"/>
    <w:rsid w:val="00821B23"/>
    <w:rsid w:val="00822659"/>
    <w:rsid w:val="00823172"/>
    <w:rsid w:val="00825335"/>
    <w:rsid w:val="008322C9"/>
    <w:rsid w:val="00833E1F"/>
    <w:rsid w:val="00834670"/>
    <w:rsid w:val="00834F4B"/>
    <w:rsid w:val="00843837"/>
    <w:rsid w:val="00843A84"/>
    <w:rsid w:val="0084733D"/>
    <w:rsid w:val="00850FEA"/>
    <w:rsid w:val="00851806"/>
    <w:rsid w:val="00851D4D"/>
    <w:rsid w:val="00852546"/>
    <w:rsid w:val="00853776"/>
    <w:rsid w:val="00857E72"/>
    <w:rsid w:val="00862094"/>
    <w:rsid w:val="00864B25"/>
    <w:rsid w:val="0086741E"/>
    <w:rsid w:val="008723D6"/>
    <w:rsid w:val="00873195"/>
    <w:rsid w:val="00875E38"/>
    <w:rsid w:val="0087640B"/>
    <w:rsid w:val="00880E91"/>
    <w:rsid w:val="008829B6"/>
    <w:rsid w:val="00882EAD"/>
    <w:rsid w:val="00884C7B"/>
    <w:rsid w:val="0088551B"/>
    <w:rsid w:val="008911BA"/>
    <w:rsid w:val="008919B8"/>
    <w:rsid w:val="00891B3E"/>
    <w:rsid w:val="00893717"/>
    <w:rsid w:val="00894609"/>
    <w:rsid w:val="008A0E16"/>
    <w:rsid w:val="008A5F38"/>
    <w:rsid w:val="008B2018"/>
    <w:rsid w:val="008B4C29"/>
    <w:rsid w:val="008B5FB3"/>
    <w:rsid w:val="008C129E"/>
    <w:rsid w:val="008C3F77"/>
    <w:rsid w:val="008D26DC"/>
    <w:rsid w:val="008D6767"/>
    <w:rsid w:val="008D795D"/>
    <w:rsid w:val="008D7EDB"/>
    <w:rsid w:val="008E572F"/>
    <w:rsid w:val="008E6197"/>
    <w:rsid w:val="008F17DE"/>
    <w:rsid w:val="008F28C9"/>
    <w:rsid w:val="008F4351"/>
    <w:rsid w:val="008F5814"/>
    <w:rsid w:val="00900951"/>
    <w:rsid w:val="00904572"/>
    <w:rsid w:val="00905A2E"/>
    <w:rsid w:val="00911D33"/>
    <w:rsid w:val="0091221E"/>
    <w:rsid w:val="009153DF"/>
    <w:rsid w:val="00920AE1"/>
    <w:rsid w:val="00922CFC"/>
    <w:rsid w:val="0092486A"/>
    <w:rsid w:val="00924929"/>
    <w:rsid w:val="00924D6C"/>
    <w:rsid w:val="00926684"/>
    <w:rsid w:val="00926CE0"/>
    <w:rsid w:val="00932001"/>
    <w:rsid w:val="0093260F"/>
    <w:rsid w:val="009462C3"/>
    <w:rsid w:val="0095128F"/>
    <w:rsid w:val="009524AE"/>
    <w:rsid w:val="009534A1"/>
    <w:rsid w:val="00954B59"/>
    <w:rsid w:val="00955A53"/>
    <w:rsid w:val="0096231D"/>
    <w:rsid w:val="009629F7"/>
    <w:rsid w:val="009632B6"/>
    <w:rsid w:val="00967AA8"/>
    <w:rsid w:val="00967CE2"/>
    <w:rsid w:val="00970A67"/>
    <w:rsid w:val="00972A1D"/>
    <w:rsid w:val="0097365E"/>
    <w:rsid w:val="009822FB"/>
    <w:rsid w:val="00985020"/>
    <w:rsid w:val="0098638B"/>
    <w:rsid w:val="009905D7"/>
    <w:rsid w:val="009924CF"/>
    <w:rsid w:val="00992CC4"/>
    <w:rsid w:val="0099433E"/>
    <w:rsid w:val="009945F1"/>
    <w:rsid w:val="0099749C"/>
    <w:rsid w:val="009A09BA"/>
    <w:rsid w:val="009A3B67"/>
    <w:rsid w:val="009A414C"/>
    <w:rsid w:val="009B6DD3"/>
    <w:rsid w:val="009B6EDB"/>
    <w:rsid w:val="009B7C8C"/>
    <w:rsid w:val="009C0EAB"/>
    <w:rsid w:val="009C2C43"/>
    <w:rsid w:val="009C2F6F"/>
    <w:rsid w:val="009C59B5"/>
    <w:rsid w:val="009C7A34"/>
    <w:rsid w:val="009D06B6"/>
    <w:rsid w:val="009D3006"/>
    <w:rsid w:val="009D4334"/>
    <w:rsid w:val="009D48D0"/>
    <w:rsid w:val="009E5CAC"/>
    <w:rsid w:val="009E62C8"/>
    <w:rsid w:val="009F461D"/>
    <w:rsid w:val="009F66A7"/>
    <w:rsid w:val="009F6C4D"/>
    <w:rsid w:val="00A111E8"/>
    <w:rsid w:val="00A11B70"/>
    <w:rsid w:val="00A11B93"/>
    <w:rsid w:val="00A133A4"/>
    <w:rsid w:val="00A15446"/>
    <w:rsid w:val="00A17012"/>
    <w:rsid w:val="00A2109C"/>
    <w:rsid w:val="00A2164C"/>
    <w:rsid w:val="00A30DE4"/>
    <w:rsid w:val="00A3356F"/>
    <w:rsid w:val="00A35ABB"/>
    <w:rsid w:val="00A36E6C"/>
    <w:rsid w:val="00A400A5"/>
    <w:rsid w:val="00A4180D"/>
    <w:rsid w:val="00A41834"/>
    <w:rsid w:val="00A441BC"/>
    <w:rsid w:val="00A44215"/>
    <w:rsid w:val="00A50E88"/>
    <w:rsid w:val="00A52279"/>
    <w:rsid w:val="00A53111"/>
    <w:rsid w:val="00A537DA"/>
    <w:rsid w:val="00A5442C"/>
    <w:rsid w:val="00A6437D"/>
    <w:rsid w:val="00A701B9"/>
    <w:rsid w:val="00A72921"/>
    <w:rsid w:val="00A730B2"/>
    <w:rsid w:val="00A735F3"/>
    <w:rsid w:val="00A73981"/>
    <w:rsid w:val="00A84265"/>
    <w:rsid w:val="00A85E33"/>
    <w:rsid w:val="00A86DA5"/>
    <w:rsid w:val="00A972DD"/>
    <w:rsid w:val="00AA03A9"/>
    <w:rsid w:val="00AB33A5"/>
    <w:rsid w:val="00AB439D"/>
    <w:rsid w:val="00AB5601"/>
    <w:rsid w:val="00AC131E"/>
    <w:rsid w:val="00AC3511"/>
    <w:rsid w:val="00AC6DE8"/>
    <w:rsid w:val="00AD099A"/>
    <w:rsid w:val="00AD10B0"/>
    <w:rsid w:val="00AD2E3B"/>
    <w:rsid w:val="00AD4C20"/>
    <w:rsid w:val="00AD5754"/>
    <w:rsid w:val="00AE3666"/>
    <w:rsid w:val="00AE72F8"/>
    <w:rsid w:val="00AE73F1"/>
    <w:rsid w:val="00AE7E23"/>
    <w:rsid w:val="00AF01E8"/>
    <w:rsid w:val="00AF4CBD"/>
    <w:rsid w:val="00B024A5"/>
    <w:rsid w:val="00B10A8C"/>
    <w:rsid w:val="00B11763"/>
    <w:rsid w:val="00B1195F"/>
    <w:rsid w:val="00B1233A"/>
    <w:rsid w:val="00B12DDB"/>
    <w:rsid w:val="00B14DC0"/>
    <w:rsid w:val="00B15F2F"/>
    <w:rsid w:val="00B16E54"/>
    <w:rsid w:val="00B23D94"/>
    <w:rsid w:val="00B24564"/>
    <w:rsid w:val="00B24990"/>
    <w:rsid w:val="00B26824"/>
    <w:rsid w:val="00B31B98"/>
    <w:rsid w:val="00B31BDC"/>
    <w:rsid w:val="00B325D7"/>
    <w:rsid w:val="00B367EC"/>
    <w:rsid w:val="00B45DC9"/>
    <w:rsid w:val="00B4661D"/>
    <w:rsid w:val="00B46812"/>
    <w:rsid w:val="00B4780A"/>
    <w:rsid w:val="00B50803"/>
    <w:rsid w:val="00B5343C"/>
    <w:rsid w:val="00B54824"/>
    <w:rsid w:val="00B54996"/>
    <w:rsid w:val="00B56A25"/>
    <w:rsid w:val="00B60EAE"/>
    <w:rsid w:val="00B64B88"/>
    <w:rsid w:val="00B71464"/>
    <w:rsid w:val="00B7294C"/>
    <w:rsid w:val="00B73A9C"/>
    <w:rsid w:val="00B745BC"/>
    <w:rsid w:val="00B8191B"/>
    <w:rsid w:val="00B81B6B"/>
    <w:rsid w:val="00B825E3"/>
    <w:rsid w:val="00B82F80"/>
    <w:rsid w:val="00B83085"/>
    <w:rsid w:val="00B83459"/>
    <w:rsid w:val="00B835D3"/>
    <w:rsid w:val="00B842FD"/>
    <w:rsid w:val="00B86C0A"/>
    <w:rsid w:val="00B93913"/>
    <w:rsid w:val="00B967C1"/>
    <w:rsid w:val="00B96D5F"/>
    <w:rsid w:val="00B97E85"/>
    <w:rsid w:val="00BA0235"/>
    <w:rsid w:val="00BA3D62"/>
    <w:rsid w:val="00BB0356"/>
    <w:rsid w:val="00BB14BD"/>
    <w:rsid w:val="00BB398E"/>
    <w:rsid w:val="00BB59C0"/>
    <w:rsid w:val="00BB745B"/>
    <w:rsid w:val="00BC26C3"/>
    <w:rsid w:val="00BC340C"/>
    <w:rsid w:val="00BC35C4"/>
    <w:rsid w:val="00BC5E17"/>
    <w:rsid w:val="00BD379A"/>
    <w:rsid w:val="00BD6B42"/>
    <w:rsid w:val="00BE6F96"/>
    <w:rsid w:val="00BE7B5C"/>
    <w:rsid w:val="00BF0D4C"/>
    <w:rsid w:val="00BF1A21"/>
    <w:rsid w:val="00BF5883"/>
    <w:rsid w:val="00C000AF"/>
    <w:rsid w:val="00C04338"/>
    <w:rsid w:val="00C04FEA"/>
    <w:rsid w:val="00C052E6"/>
    <w:rsid w:val="00C07A7F"/>
    <w:rsid w:val="00C1196C"/>
    <w:rsid w:val="00C11DDA"/>
    <w:rsid w:val="00C16DBB"/>
    <w:rsid w:val="00C17699"/>
    <w:rsid w:val="00C22668"/>
    <w:rsid w:val="00C23310"/>
    <w:rsid w:val="00C26834"/>
    <w:rsid w:val="00C3164C"/>
    <w:rsid w:val="00C31D7F"/>
    <w:rsid w:val="00C32FEA"/>
    <w:rsid w:val="00C34C24"/>
    <w:rsid w:val="00C52828"/>
    <w:rsid w:val="00C54894"/>
    <w:rsid w:val="00C54E03"/>
    <w:rsid w:val="00C55F74"/>
    <w:rsid w:val="00C60BA3"/>
    <w:rsid w:val="00C62E96"/>
    <w:rsid w:val="00C64683"/>
    <w:rsid w:val="00C703BB"/>
    <w:rsid w:val="00C74AC4"/>
    <w:rsid w:val="00C752E4"/>
    <w:rsid w:val="00C75ECD"/>
    <w:rsid w:val="00C8208E"/>
    <w:rsid w:val="00C8533A"/>
    <w:rsid w:val="00C91F06"/>
    <w:rsid w:val="00C92980"/>
    <w:rsid w:val="00C92C1E"/>
    <w:rsid w:val="00C93787"/>
    <w:rsid w:val="00C965D2"/>
    <w:rsid w:val="00CA2B5A"/>
    <w:rsid w:val="00CA4B2D"/>
    <w:rsid w:val="00CA5106"/>
    <w:rsid w:val="00CB0B33"/>
    <w:rsid w:val="00CB2117"/>
    <w:rsid w:val="00CB4211"/>
    <w:rsid w:val="00CB4D30"/>
    <w:rsid w:val="00CB4DA0"/>
    <w:rsid w:val="00CB73B6"/>
    <w:rsid w:val="00CC1E24"/>
    <w:rsid w:val="00CC4213"/>
    <w:rsid w:val="00CC702A"/>
    <w:rsid w:val="00CD00B2"/>
    <w:rsid w:val="00CD314A"/>
    <w:rsid w:val="00CD71A2"/>
    <w:rsid w:val="00CD7B5D"/>
    <w:rsid w:val="00CE4055"/>
    <w:rsid w:val="00CE47CA"/>
    <w:rsid w:val="00CF4462"/>
    <w:rsid w:val="00CF4E5A"/>
    <w:rsid w:val="00CF52B1"/>
    <w:rsid w:val="00CF5CAA"/>
    <w:rsid w:val="00CF6C8D"/>
    <w:rsid w:val="00D0073C"/>
    <w:rsid w:val="00D0667E"/>
    <w:rsid w:val="00D07649"/>
    <w:rsid w:val="00D202D7"/>
    <w:rsid w:val="00D20639"/>
    <w:rsid w:val="00D20745"/>
    <w:rsid w:val="00D20874"/>
    <w:rsid w:val="00D26E67"/>
    <w:rsid w:val="00D32513"/>
    <w:rsid w:val="00D37FD1"/>
    <w:rsid w:val="00D42F6F"/>
    <w:rsid w:val="00D44B57"/>
    <w:rsid w:val="00D44B79"/>
    <w:rsid w:val="00D5003C"/>
    <w:rsid w:val="00D50A4D"/>
    <w:rsid w:val="00D512B1"/>
    <w:rsid w:val="00D518B2"/>
    <w:rsid w:val="00D56C95"/>
    <w:rsid w:val="00D64432"/>
    <w:rsid w:val="00D75655"/>
    <w:rsid w:val="00D75E5C"/>
    <w:rsid w:val="00D77826"/>
    <w:rsid w:val="00D8088B"/>
    <w:rsid w:val="00D80A0A"/>
    <w:rsid w:val="00D823C7"/>
    <w:rsid w:val="00D84297"/>
    <w:rsid w:val="00D95496"/>
    <w:rsid w:val="00DA0D50"/>
    <w:rsid w:val="00DA3B53"/>
    <w:rsid w:val="00DA5615"/>
    <w:rsid w:val="00DA71DE"/>
    <w:rsid w:val="00DB12F9"/>
    <w:rsid w:val="00DB26D4"/>
    <w:rsid w:val="00DB571A"/>
    <w:rsid w:val="00DC16CC"/>
    <w:rsid w:val="00DC1D82"/>
    <w:rsid w:val="00DC2D4B"/>
    <w:rsid w:val="00DD6D4D"/>
    <w:rsid w:val="00DE0453"/>
    <w:rsid w:val="00DE0CA9"/>
    <w:rsid w:val="00DF12B9"/>
    <w:rsid w:val="00DF47F0"/>
    <w:rsid w:val="00DF6E24"/>
    <w:rsid w:val="00E0191C"/>
    <w:rsid w:val="00E02263"/>
    <w:rsid w:val="00E0464C"/>
    <w:rsid w:val="00E04EAC"/>
    <w:rsid w:val="00E06424"/>
    <w:rsid w:val="00E10AC0"/>
    <w:rsid w:val="00E12CB4"/>
    <w:rsid w:val="00E1746C"/>
    <w:rsid w:val="00E204E5"/>
    <w:rsid w:val="00E237F9"/>
    <w:rsid w:val="00E251BE"/>
    <w:rsid w:val="00E26A5D"/>
    <w:rsid w:val="00E308DA"/>
    <w:rsid w:val="00E32EB7"/>
    <w:rsid w:val="00E338F7"/>
    <w:rsid w:val="00E35394"/>
    <w:rsid w:val="00E403F0"/>
    <w:rsid w:val="00E40CF8"/>
    <w:rsid w:val="00E4258A"/>
    <w:rsid w:val="00E42CFE"/>
    <w:rsid w:val="00E4699D"/>
    <w:rsid w:val="00E50954"/>
    <w:rsid w:val="00E53BB6"/>
    <w:rsid w:val="00E5647A"/>
    <w:rsid w:val="00E6339D"/>
    <w:rsid w:val="00E63FCE"/>
    <w:rsid w:val="00E658D6"/>
    <w:rsid w:val="00E76BB6"/>
    <w:rsid w:val="00E774AA"/>
    <w:rsid w:val="00E83540"/>
    <w:rsid w:val="00E85888"/>
    <w:rsid w:val="00E86A0F"/>
    <w:rsid w:val="00E90675"/>
    <w:rsid w:val="00EA1970"/>
    <w:rsid w:val="00EA7A2F"/>
    <w:rsid w:val="00EB2CCA"/>
    <w:rsid w:val="00EB6765"/>
    <w:rsid w:val="00EB7705"/>
    <w:rsid w:val="00EC2269"/>
    <w:rsid w:val="00EC35EB"/>
    <w:rsid w:val="00EC5104"/>
    <w:rsid w:val="00EC610A"/>
    <w:rsid w:val="00ED3E9A"/>
    <w:rsid w:val="00ED46DC"/>
    <w:rsid w:val="00ED5524"/>
    <w:rsid w:val="00ED6A01"/>
    <w:rsid w:val="00ED76E1"/>
    <w:rsid w:val="00EE09E5"/>
    <w:rsid w:val="00EE35FB"/>
    <w:rsid w:val="00EF0472"/>
    <w:rsid w:val="00EF449F"/>
    <w:rsid w:val="00F0291A"/>
    <w:rsid w:val="00F04FBF"/>
    <w:rsid w:val="00F05E88"/>
    <w:rsid w:val="00F06625"/>
    <w:rsid w:val="00F10952"/>
    <w:rsid w:val="00F12822"/>
    <w:rsid w:val="00F12A7B"/>
    <w:rsid w:val="00F13350"/>
    <w:rsid w:val="00F14411"/>
    <w:rsid w:val="00F168D7"/>
    <w:rsid w:val="00F211AE"/>
    <w:rsid w:val="00F235B9"/>
    <w:rsid w:val="00F23F9B"/>
    <w:rsid w:val="00F25ADF"/>
    <w:rsid w:val="00F26660"/>
    <w:rsid w:val="00F27713"/>
    <w:rsid w:val="00F31F35"/>
    <w:rsid w:val="00F33EC7"/>
    <w:rsid w:val="00F350B6"/>
    <w:rsid w:val="00F3555E"/>
    <w:rsid w:val="00F3666C"/>
    <w:rsid w:val="00F36A9B"/>
    <w:rsid w:val="00F36DA9"/>
    <w:rsid w:val="00F3722D"/>
    <w:rsid w:val="00F40410"/>
    <w:rsid w:val="00F505D8"/>
    <w:rsid w:val="00F50618"/>
    <w:rsid w:val="00F50757"/>
    <w:rsid w:val="00F560EA"/>
    <w:rsid w:val="00F61EA5"/>
    <w:rsid w:val="00F67B46"/>
    <w:rsid w:val="00F732DE"/>
    <w:rsid w:val="00F764D0"/>
    <w:rsid w:val="00F80AD0"/>
    <w:rsid w:val="00F83D33"/>
    <w:rsid w:val="00F84DF3"/>
    <w:rsid w:val="00F9216C"/>
    <w:rsid w:val="00F94D1A"/>
    <w:rsid w:val="00F95AD1"/>
    <w:rsid w:val="00FA0F78"/>
    <w:rsid w:val="00FA1BCB"/>
    <w:rsid w:val="00FA358E"/>
    <w:rsid w:val="00FA3744"/>
    <w:rsid w:val="00FB0AE0"/>
    <w:rsid w:val="00FB18CF"/>
    <w:rsid w:val="00FB245F"/>
    <w:rsid w:val="00FB312D"/>
    <w:rsid w:val="00FB538B"/>
    <w:rsid w:val="00FB7EAB"/>
    <w:rsid w:val="00FC0AD6"/>
    <w:rsid w:val="00FC0EFA"/>
    <w:rsid w:val="00FC37AA"/>
    <w:rsid w:val="00FD0B59"/>
    <w:rsid w:val="00FD7301"/>
    <w:rsid w:val="00FD7F92"/>
    <w:rsid w:val="00FE0CD7"/>
    <w:rsid w:val="00FE2AE1"/>
    <w:rsid w:val="00FE5192"/>
    <w:rsid w:val="00FE6197"/>
    <w:rsid w:val="00FF0436"/>
    <w:rsid w:val="00FF120B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BF78B"/>
  <w15:chartTrackingRefBased/>
  <w15:docId w15:val="{772D365F-0457-4671-99E7-2BC7787F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04E5"/>
    <w:pPr>
      <w:jc w:val="center"/>
    </w:pPr>
  </w:style>
  <w:style w:type="character" w:customStyle="1" w:styleId="a4">
    <w:name w:val="記 (文字)"/>
    <w:basedOn w:val="a0"/>
    <w:link w:val="a3"/>
    <w:uiPriority w:val="99"/>
    <w:rsid w:val="00E204E5"/>
  </w:style>
  <w:style w:type="paragraph" w:styleId="a5">
    <w:name w:val="Closing"/>
    <w:basedOn w:val="a"/>
    <w:link w:val="a6"/>
    <w:uiPriority w:val="99"/>
    <w:unhideWhenUsed/>
    <w:rsid w:val="00E204E5"/>
    <w:pPr>
      <w:jc w:val="right"/>
    </w:pPr>
  </w:style>
  <w:style w:type="character" w:customStyle="1" w:styleId="a6">
    <w:name w:val="結語 (文字)"/>
    <w:basedOn w:val="a0"/>
    <w:link w:val="a5"/>
    <w:uiPriority w:val="99"/>
    <w:rsid w:val="00E204E5"/>
  </w:style>
  <w:style w:type="paragraph" w:styleId="a7">
    <w:name w:val="List Paragraph"/>
    <w:basedOn w:val="a"/>
    <w:uiPriority w:val="34"/>
    <w:qFormat/>
    <w:rsid w:val="00E204E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11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A34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347C"/>
  </w:style>
  <w:style w:type="paragraph" w:styleId="ac">
    <w:name w:val="footer"/>
    <w:basedOn w:val="a"/>
    <w:link w:val="ad"/>
    <w:uiPriority w:val="99"/>
    <w:unhideWhenUsed/>
    <w:rsid w:val="007A34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347C"/>
  </w:style>
  <w:style w:type="paragraph" w:styleId="ae">
    <w:name w:val="Date"/>
    <w:basedOn w:val="a"/>
    <w:next w:val="a"/>
    <w:link w:val="af"/>
    <w:uiPriority w:val="99"/>
    <w:semiHidden/>
    <w:unhideWhenUsed/>
    <w:rsid w:val="00574AAB"/>
  </w:style>
  <w:style w:type="character" w:customStyle="1" w:styleId="af">
    <w:name w:val="日付 (文字)"/>
    <w:basedOn w:val="a0"/>
    <w:link w:val="ae"/>
    <w:uiPriority w:val="99"/>
    <w:semiHidden/>
    <w:rsid w:val="00574AAB"/>
  </w:style>
  <w:style w:type="character" w:styleId="af0">
    <w:name w:val="Hyperlink"/>
    <w:basedOn w:val="a0"/>
    <w:uiPriority w:val="99"/>
    <w:unhideWhenUsed/>
    <w:rsid w:val="0090457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0457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64B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E8E9-C44A-420D-8D99-EBD6460B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38</cp:revision>
  <cp:lastPrinted>2025-12-01T01:16:00Z</cp:lastPrinted>
  <dcterms:created xsi:type="dcterms:W3CDTF">2022-11-24T05:56:00Z</dcterms:created>
  <dcterms:modified xsi:type="dcterms:W3CDTF">2025-12-02T06:59:00Z</dcterms:modified>
</cp:coreProperties>
</file>